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9E6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8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ransportasi</w:t>
      </w:r>
      <w:proofErr w:type="spellEnd"/>
      <w:r>
        <w:rPr>
          <w:rStyle w:val="selected"/>
          <w:b/>
          <w:bCs/>
        </w:rPr>
        <w:t xml:space="preserve"> (Transportation)</w:t>
      </w:r>
    </w:p>
    <w:p w14:paraId="005D8888" w14:textId="5A6056A2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</w:p>
    <w:p w14:paraId="3CE8697B" w14:textId="722B556B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7D121773" wp14:editId="4BB504EA">
            <wp:extent cx="4540885" cy="20576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655" cy="206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D1F3" w14:textId="77777777" w:rsidR="004A6EC1" w:rsidRDefault="004A6EC1" w:rsidP="00A00831">
      <w:pPr>
        <w:pStyle w:val="NormalWeb"/>
        <w:spacing w:line="360" w:lineRule="auto"/>
        <w:ind w:left="1440"/>
        <w:rPr>
          <w:rStyle w:val="selected"/>
        </w:rPr>
      </w:pPr>
    </w:p>
    <w:p w14:paraId="16583962" w14:textId="7A8A5F25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</w:t>
      </w:r>
      <w:r>
        <w:rPr>
          <w:rStyle w:val="selected"/>
        </w:rPr>
        <w:t>engedit</w:t>
      </w:r>
      <w:proofErr w:type="spellEnd"/>
    </w:p>
    <w:p w14:paraId="1EC27EA7" w14:textId="26818371" w:rsidR="00A00831" w:rsidRDefault="00A00831" w:rsidP="00A00831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1F92D1AC" wp14:editId="5CB5ADC8">
            <wp:extent cx="4531360" cy="20432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8771" cy="20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710A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9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(Cost)</w:t>
      </w:r>
    </w:p>
    <w:p w14:paraId="32282925" w14:textId="519C576C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</w:p>
    <w:p w14:paraId="75D2AE1C" w14:textId="6281C1A8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26EF3674" wp14:editId="4BC49599">
            <wp:extent cx="4241625" cy="19253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987" cy="192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EA9" w14:textId="4FABFAB4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</w:t>
      </w:r>
      <w:r>
        <w:rPr>
          <w:rStyle w:val="selected"/>
        </w:rPr>
        <w:t>engedit</w:t>
      </w:r>
      <w:proofErr w:type="spellEnd"/>
    </w:p>
    <w:p w14:paraId="13BDA95B" w14:textId="113B3B8B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2867F088" wp14:editId="025DC908">
            <wp:extent cx="4719323" cy="2131695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79" cy="2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E086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0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Strategi (Strategy)</w:t>
      </w:r>
    </w:p>
    <w:p w14:paraId="0F73872A" w14:textId="62F5F0A0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</w:p>
    <w:p w14:paraId="101D173A" w14:textId="2190C666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4A17F0AD" wp14:editId="77AD98B8">
            <wp:extent cx="4678956" cy="211709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452" cy="21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E74B" w14:textId="59C8B95D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</w:t>
      </w:r>
      <w:r>
        <w:rPr>
          <w:rStyle w:val="selected"/>
        </w:rPr>
        <w:t>engedit</w:t>
      </w:r>
      <w:proofErr w:type="spellEnd"/>
    </w:p>
    <w:p w14:paraId="047BFBA2" w14:textId="5B3BE6D6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5877027E" wp14:editId="3AB20A24">
            <wp:extent cx="4512310" cy="204168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0249" cy="20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829D" w14:textId="265DFA69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</w:t>
      </w:r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detail</w:t>
      </w:r>
    </w:p>
    <w:p w14:paraId="24137ED4" w14:textId="03035DDE" w:rsidR="00A00831" w:rsidRDefault="00A00831" w:rsidP="00A0083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334C300" wp14:editId="4FECB398">
            <wp:extent cx="4531360" cy="204779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129" cy="20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7E0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1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6C4D04F2" w14:textId="65A24F2B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</w:p>
    <w:p w14:paraId="4F11372E" w14:textId="1EC4219B" w:rsidR="00A00831" w:rsidRDefault="00DA7BE8" w:rsidP="00A00831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4F041363" wp14:editId="24D6EDAC">
            <wp:extent cx="4510547" cy="204089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2" cy="20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1717" w14:textId="351F207E" w:rsidR="004A6EC1" w:rsidRDefault="004A6EC1" w:rsidP="004A6EC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</w:t>
      </w:r>
      <w:r>
        <w:rPr>
          <w:rStyle w:val="selected"/>
        </w:rPr>
        <w:t>nyetuj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</w:p>
    <w:p w14:paraId="062E51FD" w14:textId="1E742544" w:rsidR="004A6EC1" w:rsidRDefault="004A6EC1" w:rsidP="004A6EC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68C66B48" wp14:editId="026B8902">
            <wp:extent cx="4474210" cy="2014535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20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E9E2" w14:textId="2142F1D3" w:rsidR="004A6EC1" w:rsidRDefault="004A6EC1" w:rsidP="00A00831">
      <w:pPr>
        <w:pStyle w:val="NormalWeb"/>
        <w:spacing w:line="360" w:lineRule="auto"/>
        <w:ind w:left="1440"/>
      </w:pPr>
      <w:proofErr w:type="spellStart"/>
      <w:r>
        <w:t>Mengedit</w:t>
      </w:r>
      <w:proofErr w:type="spellEnd"/>
      <w:r>
        <w:t xml:space="preserve"> Form </w:t>
      </w:r>
      <w:proofErr w:type="spellStart"/>
      <w:r>
        <w:t>Konsultasi</w:t>
      </w:r>
      <w:proofErr w:type="spellEnd"/>
    </w:p>
    <w:p w14:paraId="2043EB6B" w14:textId="6AFE47A5" w:rsidR="004A6EC1" w:rsidRDefault="004A6EC1" w:rsidP="00A00831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380F7795" wp14:editId="29923F86">
            <wp:extent cx="5731510" cy="25971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6FC2" w14:textId="77777777" w:rsidR="004A6EC1" w:rsidRDefault="004A6EC1" w:rsidP="00A00831">
      <w:pPr>
        <w:pStyle w:val="NormalWeb"/>
        <w:spacing w:line="360" w:lineRule="auto"/>
        <w:ind w:left="1440"/>
      </w:pPr>
    </w:p>
    <w:p w14:paraId="61C39712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5D2C7F27" w14:textId="52702AC2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buat</w:t>
      </w:r>
      <w:proofErr w:type="spellEnd"/>
    </w:p>
    <w:p w14:paraId="109B1AF1" w14:textId="29655503" w:rsidR="004A6EC1" w:rsidRDefault="004A6EC1" w:rsidP="004A6EC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lastRenderedPageBreak/>
        <w:drawing>
          <wp:inline distT="0" distB="0" distL="0" distR="0" wp14:anchorId="0C3F1643" wp14:editId="520B2AFF">
            <wp:extent cx="4363189" cy="1974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225" cy="1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9864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7DA7EE8B" w14:textId="6BD53366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D21C0F8" w14:textId="77525EA4" w:rsidR="004A6EC1" w:rsidRDefault="004A6EC1" w:rsidP="004A6EC1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2E05A64D" wp14:editId="514CDA52">
            <wp:extent cx="4321087" cy="195516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575" cy="19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9E22" w14:textId="77777777" w:rsidR="004A6EC1" w:rsidRDefault="004A6EC1" w:rsidP="004A6EC1">
      <w:pPr>
        <w:pStyle w:val="NormalWeb"/>
        <w:spacing w:line="360" w:lineRule="auto"/>
      </w:pPr>
    </w:p>
    <w:p w14:paraId="2E774FDF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4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323FDDC7" w14:textId="4424E2E7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 w:rsidR="004A6EC1">
        <w:rPr>
          <w:rStyle w:val="selected"/>
        </w:rPr>
        <w:t>.</w:t>
      </w:r>
      <w:proofErr w:type="gramEnd"/>
    </w:p>
    <w:p w14:paraId="7A68C8C1" w14:textId="20EA85DB" w:rsidR="004A6EC1" w:rsidRDefault="004A6EC1" w:rsidP="004A6EC1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D69494A" wp14:editId="1571A646">
            <wp:extent cx="4317278" cy="194818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775" cy="19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2716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lastRenderedPageBreak/>
        <w:t>4.4.15. Monitoring</w:t>
      </w:r>
    </w:p>
    <w:p w14:paraId="50005C4B" w14:textId="509445DE" w:rsidR="00A00831" w:rsidRDefault="00683379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 User</w:t>
      </w:r>
    </w:p>
    <w:p w14:paraId="63493B19" w14:textId="73DB24AA" w:rsidR="00683379" w:rsidRDefault="00683379" w:rsidP="00683379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1A85531F" wp14:editId="279F4A0B">
            <wp:extent cx="4568002" cy="2056765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909" cy="20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BFA" w14:textId="54CF5D36" w:rsidR="00683379" w:rsidRDefault="00683379" w:rsidP="00683379">
      <w:pPr>
        <w:pStyle w:val="NormalWeb"/>
        <w:spacing w:line="360" w:lineRule="auto"/>
        <w:ind w:left="1440"/>
      </w:pPr>
      <w:proofErr w:type="spellStart"/>
      <w:r>
        <w:t>Memonitori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FD8D6BE" w14:textId="05547385" w:rsidR="00683379" w:rsidRDefault="00683379" w:rsidP="00683379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13E063DA" wp14:editId="313D9516">
            <wp:extent cx="4584374" cy="2093595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688" cy="20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0EB6" w14:textId="77777777" w:rsidR="00683379" w:rsidRDefault="00683379" w:rsidP="00683379">
      <w:pPr>
        <w:pStyle w:val="NormalWeb"/>
        <w:spacing w:line="360" w:lineRule="auto"/>
        <w:ind w:left="1440"/>
      </w:pPr>
    </w:p>
    <w:p w14:paraId="38E19944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4.16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(Settings)</w:t>
      </w:r>
    </w:p>
    <w:p w14:paraId="41C18E62" w14:textId="35108982" w:rsidR="00A00831" w:rsidRDefault="00A00831" w:rsidP="00A00831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6780F0D" w14:textId="1381BD18" w:rsidR="00683379" w:rsidRDefault="00683379" w:rsidP="00683379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34002E7" wp14:editId="15E4569B">
            <wp:extent cx="3929500" cy="17862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675" cy="17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32E1" w14:textId="77777777" w:rsidR="00A00831" w:rsidRDefault="00A00831" w:rsidP="00A00831">
      <w:pPr>
        <w:pStyle w:val="Heading3"/>
        <w:spacing w:line="360" w:lineRule="auto"/>
      </w:pPr>
      <w:r>
        <w:rPr>
          <w:rStyle w:val="selected"/>
        </w:rPr>
        <w:t>4.5. Peran: Super Admin</w:t>
      </w:r>
    </w:p>
    <w:p w14:paraId="0797D4AF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5.1. Semua Fitur Admin</w:t>
      </w:r>
    </w:p>
    <w:p w14:paraId="66C6E343" w14:textId="77777777" w:rsidR="00A00831" w:rsidRDefault="00A00831" w:rsidP="00A00831">
      <w:pPr>
        <w:pStyle w:val="NormalWeb"/>
        <w:numPr>
          <w:ilvl w:val="1"/>
          <w:numId w:val="2"/>
        </w:numPr>
        <w:spacing w:line="360" w:lineRule="auto"/>
      </w:pPr>
      <w:r>
        <w:rPr>
          <w:rStyle w:val="selected"/>
        </w:rPr>
        <w:t xml:space="preserve">Super Admin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liki</w:t>
      </w:r>
      <w:proofErr w:type="spellEnd"/>
      <w:r>
        <w:rPr>
          <w:rStyle w:val="selected"/>
        </w:rPr>
        <w:t xml:space="preserve"> Admin.</w:t>
      </w:r>
    </w:p>
    <w:p w14:paraId="77096930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5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jemahan</w:t>
      </w:r>
      <w:proofErr w:type="spellEnd"/>
      <w:r>
        <w:rPr>
          <w:rStyle w:val="selected"/>
          <w:b/>
          <w:bCs/>
        </w:rPr>
        <w:t xml:space="preserve"> (Translations)</w:t>
      </w:r>
    </w:p>
    <w:p w14:paraId="3F154D33" w14:textId="77777777" w:rsidR="00A00831" w:rsidRDefault="00A00831" w:rsidP="00A00831">
      <w:pPr>
        <w:pStyle w:val="Heading2"/>
        <w:spacing w:line="360" w:lineRule="auto"/>
        <w:jc w:val="left"/>
      </w:pPr>
      <w:r>
        <w:rPr>
          <w:rStyle w:val="selected"/>
        </w:rPr>
        <w:t xml:space="preserve">5. </w:t>
      </w:r>
      <w:proofErr w:type="spellStart"/>
      <w:r>
        <w:rPr>
          <w:rStyle w:val="selected"/>
        </w:rPr>
        <w:t>Pemec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Troubleshooting)</w:t>
      </w:r>
    </w:p>
    <w:p w14:paraId="2F3F739F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5.1. Say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sa</w:t>
      </w:r>
      <w:proofErr w:type="spellEnd"/>
      <w:r>
        <w:rPr>
          <w:rStyle w:val="selected"/>
          <w:b/>
          <w:bCs/>
        </w:rPr>
        <w:t xml:space="preserve"> login</w:t>
      </w:r>
    </w:p>
    <w:p w14:paraId="3043694A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252AFD26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untuk reset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>.</w:t>
      </w:r>
    </w:p>
    <w:p w14:paraId="7D3E564B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5.2. Dat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uncul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laporan</w:t>
      </w:r>
      <w:proofErr w:type="spellEnd"/>
    </w:p>
    <w:p w14:paraId="5B8183FD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>.</w:t>
      </w:r>
    </w:p>
    <w:p w14:paraId="12B16DC9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masukkan</w:t>
      </w:r>
      <w:proofErr w:type="spellEnd"/>
      <w:r>
        <w:rPr>
          <w:rStyle w:val="selected"/>
        </w:rPr>
        <w:t>.</w:t>
      </w:r>
    </w:p>
    <w:p w14:paraId="3BCD6893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5.3. PDF/Excel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unduh</w:t>
      </w:r>
      <w:proofErr w:type="spellEnd"/>
    </w:p>
    <w:p w14:paraId="52319DDA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pop-up blocker</w:t>
      </w:r>
      <w:r>
        <w:rPr>
          <w:rStyle w:val="selected"/>
        </w:rPr>
        <w:t xml:space="preserve"> di </w:t>
      </w:r>
      <w:r>
        <w:rPr>
          <w:rStyle w:val="selected"/>
          <w:i/>
          <w:iCs/>
        </w:rPr>
        <w:t>browser</w:t>
      </w:r>
      <w:r>
        <w:rPr>
          <w:rStyle w:val="selected"/>
        </w:rPr>
        <w:t>.</w:t>
      </w:r>
    </w:p>
    <w:p w14:paraId="548194DA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.</w:t>
      </w:r>
    </w:p>
    <w:p w14:paraId="0A38552D" w14:textId="77777777" w:rsidR="00A00831" w:rsidRDefault="00A00831" w:rsidP="00A00831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njut</w:t>
      </w:r>
      <w:proofErr w:type="spellEnd"/>
      <w:r>
        <w:rPr>
          <w:rStyle w:val="selected"/>
        </w:rPr>
        <w:t>.</w:t>
      </w:r>
    </w:p>
    <w:p w14:paraId="2E285AFE" w14:textId="77777777" w:rsidR="00A00831" w:rsidRDefault="00A00831" w:rsidP="00A00831">
      <w:pPr>
        <w:pStyle w:val="Heading2"/>
        <w:spacing w:line="360" w:lineRule="auto"/>
        <w:jc w:val="left"/>
      </w:pPr>
      <w:r>
        <w:rPr>
          <w:rStyle w:val="selected"/>
        </w:rPr>
        <w:t xml:space="preserve">6. </w:t>
      </w:r>
      <w:proofErr w:type="spellStart"/>
      <w:r>
        <w:rPr>
          <w:rStyle w:val="selected"/>
        </w:rPr>
        <w:t>Dukungan</w:t>
      </w:r>
      <w:proofErr w:type="spellEnd"/>
    </w:p>
    <w:p w14:paraId="5D378C3A" w14:textId="77777777" w:rsidR="00A00831" w:rsidRDefault="00A00831" w:rsidP="00A00831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6.1. </w:t>
      </w:r>
      <w:proofErr w:type="spellStart"/>
      <w:r>
        <w:rPr>
          <w:rStyle w:val="selected"/>
          <w:b/>
          <w:bCs/>
        </w:rPr>
        <w:t>Menghubung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ukungan</w:t>
      </w:r>
      <w:proofErr w:type="spellEnd"/>
      <w:r>
        <w:rPr>
          <w:rStyle w:val="selected"/>
          <w:b/>
          <w:bCs/>
        </w:rPr>
        <w:t xml:space="preserve"> Teknis</w:t>
      </w:r>
    </w:p>
    <w:p w14:paraId="370B71A0" w14:textId="77777777" w:rsidR="00A00831" w:rsidRDefault="00A00831" w:rsidP="00A00831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lastRenderedPageBreak/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(email,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, jam </w:t>
      </w:r>
      <w:proofErr w:type="spellStart"/>
      <w:r>
        <w:rPr>
          <w:rStyle w:val="selected"/>
        </w:rPr>
        <w:t>operasional</w:t>
      </w:r>
      <w:proofErr w:type="spellEnd"/>
      <w:r>
        <w:rPr>
          <w:rStyle w:val="selected"/>
        </w:rPr>
        <w:t>).</w:t>
      </w:r>
    </w:p>
    <w:p w14:paraId="4D12D7D3" w14:textId="77777777" w:rsidR="00A00831" w:rsidRDefault="00A00831" w:rsidP="00A00831">
      <w:pPr>
        <w:pStyle w:val="NormalWeb"/>
        <w:numPr>
          <w:ilvl w:val="1"/>
          <w:numId w:val="4"/>
        </w:numPr>
        <w:spacing w:line="360" w:lineRule="auto"/>
      </w:pPr>
      <w:r>
        <w:rPr>
          <w:rStyle w:val="selected"/>
        </w:rPr>
        <w:t xml:space="preserve">Cara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atau bug.</w:t>
      </w:r>
    </w:p>
    <w:p w14:paraId="771BDF36" w14:textId="77777777" w:rsidR="00E20F17" w:rsidRDefault="00E20F17"/>
    <w:sectPr w:rsidR="00E20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C6A6D"/>
    <w:multiLevelType w:val="multilevel"/>
    <w:tmpl w:val="6F8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1A5DFB"/>
    <w:multiLevelType w:val="multilevel"/>
    <w:tmpl w:val="4D0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020FC"/>
    <w:multiLevelType w:val="multilevel"/>
    <w:tmpl w:val="42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41EEF"/>
    <w:multiLevelType w:val="multilevel"/>
    <w:tmpl w:val="F74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31"/>
    <w:rsid w:val="004A6EC1"/>
    <w:rsid w:val="005E06D3"/>
    <w:rsid w:val="00656E57"/>
    <w:rsid w:val="00683379"/>
    <w:rsid w:val="009049B2"/>
    <w:rsid w:val="00A00831"/>
    <w:rsid w:val="00DA7BE8"/>
    <w:rsid w:val="00E2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6FA3F"/>
  <w15:chartTrackingRefBased/>
  <w15:docId w15:val="{ADF2D49D-0449-4237-AB71-6617193B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31"/>
    <w:pPr>
      <w:jc w:val="center"/>
      <w:outlineLvl w:val="1"/>
    </w:pPr>
    <w:rPr>
      <w:rFonts w:ascii="Times New Roman" w:hAnsi="Times New Roman" w:cs="Times New Roman"/>
      <w:b/>
      <w:bCs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8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0831"/>
    <w:rPr>
      <w:rFonts w:ascii="Times New Roman" w:hAnsi="Times New Roman" w:cs="Times New Roman"/>
      <w:b/>
      <w:bCs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831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A00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lected">
    <w:name w:val="selected"/>
    <w:basedOn w:val="DefaultParagraphFont"/>
    <w:rsid w:val="00A0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D09F02-182D-40BE-990B-AC1F2937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-RITO</dc:creator>
  <cp:keywords/>
  <dc:description/>
  <cp:lastModifiedBy>YUKI-RITO</cp:lastModifiedBy>
  <cp:revision>1</cp:revision>
  <dcterms:created xsi:type="dcterms:W3CDTF">2025-07-08T10:02:00Z</dcterms:created>
  <dcterms:modified xsi:type="dcterms:W3CDTF">2025-07-08T11:05:00Z</dcterms:modified>
</cp:coreProperties>
</file>